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ЗАТВЕРДЖЕНО"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 xml:space="preserve">Проректор з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нь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діяльності</w:t>
      </w:r>
      <w:proofErr w:type="spellEnd"/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Оксана КОЛЯДА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__________________________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___"____________202</w:t>
      </w:r>
      <w:r w:rsidR="00BA7E41">
        <w:rPr>
          <w:rFonts w:ascii="Times New Roman" w:hAnsi="Times New Roman" w:cs="Times New Roman"/>
          <w:lang w:val="ru-RU"/>
        </w:rPr>
        <w:t>4</w:t>
      </w:r>
      <w:r w:rsidRPr="0004433F">
        <w:rPr>
          <w:rFonts w:ascii="Times New Roman" w:hAnsi="Times New Roman" w:cs="Times New Roman"/>
          <w:lang w:val="ru-RU"/>
        </w:rPr>
        <w:t xml:space="preserve"> р.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</w:p>
    <w:p w:rsidR="00B87B1D" w:rsidRPr="0004433F" w:rsidRDefault="00B87B1D" w:rsidP="007F681A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4433F">
        <w:rPr>
          <w:rFonts w:ascii="Times New Roman" w:hAnsi="Times New Roman" w:cs="Times New Roman"/>
          <w:b/>
          <w:color w:val="000000" w:themeColor="text1"/>
          <w:lang w:val="ru-RU"/>
        </w:rPr>
        <w:t>РОЗКЛАД ЗАНЯТЬ</w:t>
      </w:r>
    </w:p>
    <w:p w:rsidR="00B87B1D" w:rsidRPr="0004433F" w:rsidRDefault="00D25248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2023 - 2024</w:t>
      </w:r>
      <w:r w:rsidR="00B87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7B1D">
        <w:rPr>
          <w:rFonts w:ascii="Times New Roman" w:hAnsi="Times New Roman" w:cs="Times New Roman"/>
          <w:lang w:val="ru-RU"/>
        </w:rPr>
        <w:t>н.р</w:t>
      </w:r>
      <w:proofErr w:type="spellEnd"/>
      <w:r w:rsidR="00B87B1D">
        <w:rPr>
          <w:rFonts w:ascii="Times New Roman" w:hAnsi="Times New Roman" w:cs="Times New Roman"/>
          <w:lang w:val="ru-RU"/>
        </w:rPr>
        <w:t xml:space="preserve">. </w:t>
      </w:r>
      <w:r w:rsidR="00B03930">
        <w:rPr>
          <w:rFonts w:ascii="Times New Roman" w:hAnsi="Times New Roman" w:cs="Times New Roman"/>
          <w:lang w:val="ru-RU"/>
        </w:rPr>
        <w:t>І</w:t>
      </w:r>
      <w:r w:rsidR="00B87B1D">
        <w:rPr>
          <w:rFonts w:ascii="Times New Roman" w:hAnsi="Times New Roman" w:cs="Times New Roman"/>
          <w:lang w:val="ru-RU"/>
        </w:rPr>
        <w:t>І семестр</w:t>
      </w:r>
      <w:r w:rsidR="00965F32" w:rsidRPr="00C34793">
        <w:rPr>
          <w:rFonts w:ascii="Times New Roman" w:hAnsi="Times New Roman" w:cs="Times New Roman"/>
          <w:lang w:val="ru-RU"/>
        </w:rPr>
        <w:t>,</w:t>
      </w:r>
      <w:r w:rsidR="00965F32">
        <w:rPr>
          <w:rFonts w:ascii="Times New Roman" w:hAnsi="Times New Roman" w:cs="Times New Roman"/>
          <w:b/>
          <w:i/>
          <w:lang w:val="uk-UA"/>
        </w:rPr>
        <w:t xml:space="preserve"> </w:t>
      </w:r>
      <w:r w:rsidR="00965F32" w:rsidRPr="00C34793">
        <w:rPr>
          <w:rFonts w:ascii="Times New Roman" w:eastAsia="Times New Roman" w:hAnsi="Times New Roman" w:cs="Times New Roman"/>
          <w:lang w:val="ru-RU" w:eastAsia="en-GB"/>
        </w:rPr>
        <w:t>І</w:t>
      </w:r>
      <w:r w:rsidR="005451A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65F32">
        <w:rPr>
          <w:rFonts w:ascii="Times New Roman" w:eastAsia="Times New Roman" w:hAnsi="Times New Roman" w:cs="Times New Roman"/>
          <w:lang w:val="ru-RU" w:eastAsia="en-GB"/>
        </w:rPr>
        <w:t>модуль</w:t>
      </w:r>
    </w:p>
    <w:p w:rsidR="00B87B1D" w:rsidRPr="00C34793" w:rsidRDefault="00B87B1D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тупін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вищ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и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"бакалавр"</w:t>
      </w:r>
    </w:p>
    <w:p w:rsidR="00B87B1D" w:rsidRPr="00D803FA" w:rsidRDefault="00B87B1D" w:rsidP="007F681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пеціальніст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: </w:t>
      </w:r>
      <w:r w:rsidR="00D803FA" w:rsidRPr="00D803FA">
        <w:rPr>
          <w:rFonts w:ascii="Times New Roman" w:hAnsi="Times New Roman" w:cs="Times New Roman"/>
          <w:lang w:val="ru-RU"/>
        </w:rPr>
        <w:t xml:space="preserve">141 </w:t>
      </w:r>
      <w:r w:rsidR="008207F8">
        <w:rPr>
          <w:rFonts w:ascii="Times New Roman" w:hAnsi="Times New Roman" w:cs="Times New Roman"/>
          <w:lang w:val="ru-RU"/>
        </w:rPr>
        <w:t>«</w:t>
      </w:r>
      <w:r w:rsidR="00D803FA">
        <w:rPr>
          <w:rFonts w:ascii="Times New Roman" w:hAnsi="Times New Roman" w:cs="Times New Roman"/>
          <w:lang w:val="uk-UA"/>
        </w:rPr>
        <w:t>Еле</w:t>
      </w:r>
      <w:r w:rsidR="00220F07">
        <w:rPr>
          <w:rFonts w:ascii="Times New Roman" w:hAnsi="Times New Roman" w:cs="Times New Roman"/>
          <w:lang w:val="uk-UA"/>
        </w:rPr>
        <w:t>ктроенергетика, електротехніка та електромеханіка</w:t>
      </w:r>
      <w:r w:rsidR="008207F8">
        <w:rPr>
          <w:rFonts w:ascii="Times New Roman" w:hAnsi="Times New Roman" w:cs="Times New Roman"/>
          <w:lang w:val="uk-UA"/>
        </w:rPr>
        <w:t>»</w:t>
      </w:r>
    </w:p>
    <w:p w:rsidR="00B87B1D" w:rsidRPr="0004433F" w:rsidRDefault="008B4D88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група</w:t>
      </w:r>
      <w:proofErr w:type="spellEnd"/>
      <w:r>
        <w:rPr>
          <w:rFonts w:ascii="Times New Roman" w:hAnsi="Times New Roman" w:cs="Times New Roman"/>
          <w:lang w:val="ru-RU"/>
        </w:rPr>
        <w:t>: Е</w:t>
      </w:r>
      <w:r w:rsidR="00043744">
        <w:rPr>
          <w:rFonts w:ascii="Times New Roman" w:hAnsi="Times New Roman" w:cs="Times New Roman"/>
          <w:lang w:val="ru-RU"/>
        </w:rPr>
        <w:t>Е</w:t>
      </w:r>
      <w:r w:rsidR="00F43856">
        <w:rPr>
          <w:rFonts w:ascii="Times New Roman" w:hAnsi="Times New Roman" w:cs="Times New Roman"/>
          <w:lang w:val="ru-RU"/>
        </w:rPr>
        <w:t>-</w:t>
      </w:r>
      <w:r w:rsidR="00F43856">
        <w:rPr>
          <w:rFonts w:ascii="Times New Roman" w:hAnsi="Times New Roman" w:cs="Times New Roman"/>
          <w:lang w:val="uk-UA"/>
        </w:rPr>
        <w:t>23-1</w:t>
      </w:r>
      <w:r w:rsidR="00DB1D76">
        <w:rPr>
          <w:rFonts w:ascii="Times New Roman" w:hAnsi="Times New Roman" w:cs="Times New Roman"/>
          <w:lang w:val="uk-UA"/>
        </w:rPr>
        <w:t>-</w:t>
      </w:r>
      <w:r w:rsidR="00DB1D76">
        <w:rPr>
          <w:rFonts w:ascii="Times New Roman" w:hAnsi="Times New Roman" w:cs="Times New Roman"/>
        </w:rPr>
        <w:t>iti</w:t>
      </w:r>
      <w:r w:rsidR="00DC5BC2">
        <w:rPr>
          <w:rFonts w:ascii="Times New Roman" w:hAnsi="Times New Roman" w:cs="Times New Roman"/>
          <w:lang w:val="ru-RU"/>
        </w:rPr>
        <w:t xml:space="preserve"> </w:t>
      </w:r>
      <w:r w:rsidR="0047010A" w:rsidRPr="0047010A">
        <w:rPr>
          <w:rFonts w:ascii="Times New Roman" w:hAnsi="Times New Roman" w:cs="Times New Roman"/>
          <w:lang w:val="ru-RU"/>
        </w:rPr>
        <w:t xml:space="preserve"> </w:t>
      </w:r>
      <w:r w:rsidR="00B87B1D" w:rsidRPr="0004433F">
        <w:rPr>
          <w:rFonts w:ascii="Times New Roman" w:hAnsi="Times New Roman" w:cs="Times New Roman"/>
          <w:b/>
          <w:lang w:val="ru-RU"/>
        </w:rPr>
        <w:t>(1 курс)</w:t>
      </w:r>
    </w:p>
    <w:p w:rsidR="00B87B1D" w:rsidRDefault="00B87B1D" w:rsidP="007F681A">
      <w:pPr>
        <w:jc w:val="center"/>
        <w:rPr>
          <w:lang w:val="uk-UA"/>
        </w:rPr>
      </w:pPr>
    </w:p>
    <w:tbl>
      <w:tblPr>
        <w:tblW w:w="95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568"/>
        <w:gridCol w:w="1705"/>
        <w:gridCol w:w="1721"/>
        <w:gridCol w:w="1716"/>
        <w:gridCol w:w="1715"/>
        <w:gridCol w:w="1716"/>
      </w:tblGrid>
      <w:tr w:rsidR="00B87B1D" w:rsidRPr="00B30003" w:rsidTr="00D33807">
        <w:trPr>
          <w:trHeight w:val="705"/>
        </w:trPr>
        <w:tc>
          <w:tcPr>
            <w:tcW w:w="397" w:type="dxa"/>
            <w:textDirection w:val="btLr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ара</w:t>
            </w:r>
            <w:proofErr w:type="spellEnd"/>
          </w:p>
        </w:tc>
        <w:tc>
          <w:tcPr>
            <w:tcW w:w="568" w:type="dxa"/>
            <w:textDirection w:val="btLr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ас</w:t>
            </w:r>
            <w:proofErr w:type="spellEnd"/>
          </w:p>
        </w:tc>
        <w:tc>
          <w:tcPr>
            <w:tcW w:w="1705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онеділок</w:t>
            </w:r>
            <w:proofErr w:type="spellEnd"/>
          </w:p>
        </w:tc>
        <w:tc>
          <w:tcPr>
            <w:tcW w:w="1721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Вівторок</w:t>
            </w:r>
            <w:proofErr w:type="spellEnd"/>
          </w:p>
        </w:tc>
        <w:tc>
          <w:tcPr>
            <w:tcW w:w="1716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Середа</w:t>
            </w:r>
            <w:proofErr w:type="spellEnd"/>
          </w:p>
        </w:tc>
        <w:tc>
          <w:tcPr>
            <w:tcW w:w="1715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етвер</w:t>
            </w:r>
            <w:proofErr w:type="spellEnd"/>
          </w:p>
        </w:tc>
        <w:tc>
          <w:tcPr>
            <w:tcW w:w="1716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</w:t>
            </w:r>
            <w:r w:rsidRPr="00B30003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’</w:t>
            </w: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ятниця</w:t>
            </w:r>
            <w:proofErr w:type="spellEnd"/>
          </w:p>
        </w:tc>
      </w:tr>
      <w:tr w:rsidR="00FB3DD0" w:rsidRPr="0060103F" w:rsidTr="00D33807">
        <w:trPr>
          <w:trHeight w:val="322"/>
        </w:trPr>
        <w:tc>
          <w:tcPr>
            <w:tcW w:w="397" w:type="dxa"/>
            <w:vMerge w:val="restart"/>
            <w:textDirection w:val="btLr"/>
            <w:vAlign w:val="center"/>
          </w:tcPr>
          <w:p w:rsidR="00FB3DD0" w:rsidRPr="00B30003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FB3DD0" w:rsidRPr="00B30003" w:rsidRDefault="00FC6756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30-09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 w:rsidR="00FB3DD0" w:rsidRPr="00B30003"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204A57" w:rsidRPr="002819E4" w:rsidRDefault="00204A57" w:rsidP="00204A5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Інформаційні</w:t>
            </w:r>
            <w:proofErr w:type="spellEnd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технології</w:t>
            </w:r>
            <w:proofErr w:type="spellEnd"/>
          </w:p>
          <w:p w:rsidR="00204A57" w:rsidRPr="002819E4" w:rsidRDefault="00204A57" w:rsidP="00204A5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204A57" w:rsidRDefault="00204A57" w:rsidP="00204A5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Дорошенко К.С. </w:t>
            </w:r>
          </w:p>
          <w:p w:rsidR="00204A57" w:rsidRPr="004B213F" w:rsidRDefault="00F10CD4" w:rsidP="00204A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5" w:history="1">
              <w:r w:rsidR="00204A57" w:rsidRPr="004B21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2web.zoom.us/j/88408010189?pwd=STBrS1ZOaHBSSWlBTmpxUVdFc1VMUT09</w:t>
              </w:r>
            </w:hyperlink>
            <w:r w:rsidR="00204A57" w:rsidRPr="004B21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204A57" w:rsidRPr="00AD21E8" w:rsidRDefault="00204A57" w:rsidP="00204A57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ru-RU" w:eastAsia="en-GB"/>
              </w:rPr>
            </w:pPr>
            <w:r w:rsidRPr="004B21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11111</w:t>
            </w:r>
          </w:p>
        </w:tc>
        <w:tc>
          <w:tcPr>
            <w:tcW w:w="1721" w:type="dxa"/>
            <w:vAlign w:val="center"/>
          </w:tcPr>
          <w:p w:rsidR="005451A9" w:rsidRPr="005451A9" w:rsidRDefault="005451A9" w:rsidP="007F6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en-GB"/>
              </w:rPr>
            </w:pPr>
          </w:p>
        </w:tc>
        <w:tc>
          <w:tcPr>
            <w:tcW w:w="1716" w:type="dxa"/>
          </w:tcPr>
          <w:p w:rsidR="00FB3DD0" w:rsidRPr="00B75D37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5" w:type="dxa"/>
            <w:vAlign w:val="center"/>
          </w:tcPr>
          <w:p w:rsidR="00FB3DD0" w:rsidRPr="00CF6F21" w:rsidRDefault="00FB3DD0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  <w:tc>
          <w:tcPr>
            <w:tcW w:w="1716" w:type="dxa"/>
          </w:tcPr>
          <w:p w:rsidR="00FB3DD0" w:rsidRPr="00B75D37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FB3DD0" w:rsidRPr="0060103F" w:rsidTr="004A29E4">
        <w:trPr>
          <w:trHeight w:val="440"/>
        </w:trPr>
        <w:tc>
          <w:tcPr>
            <w:tcW w:w="397" w:type="dxa"/>
            <w:vMerge/>
            <w:textDirection w:val="btLr"/>
            <w:vAlign w:val="center"/>
          </w:tcPr>
          <w:p w:rsidR="00FB3DD0" w:rsidRPr="00415BA0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B3DD0" w:rsidRPr="00415BA0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FB3DD0" w:rsidRPr="00F14549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FB3DD0" w:rsidRPr="00F14549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FB3DD0" w:rsidRPr="00F14549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FB3DD0" w:rsidRPr="00CF6F21" w:rsidRDefault="00FB3DD0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FB3DD0" w:rsidRPr="00F14549" w:rsidRDefault="00FB3DD0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D33807" w:rsidRPr="00572BCB" w:rsidTr="00D33807">
        <w:trPr>
          <w:trHeight w:val="661"/>
        </w:trPr>
        <w:tc>
          <w:tcPr>
            <w:tcW w:w="397" w:type="dxa"/>
            <w:vMerge w:val="restart"/>
            <w:textDirection w:val="btLr"/>
            <w:vAlign w:val="center"/>
          </w:tcPr>
          <w:p w:rsidR="00D33807" w:rsidRPr="00B30003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33807" w:rsidRPr="00B30003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0:00-11:20</w:t>
            </w:r>
          </w:p>
        </w:tc>
        <w:tc>
          <w:tcPr>
            <w:tcW w:w="1705" w:type="dxa"/>
            <w:vMerge w:val="restart"/>
            <w:vAlign w:val="center"/>
          </w:tcPr>
          <w:p w:rsidR="00D33807" w:rsidRPr="002819E4" w:rsidRDefault="00D33807" w:rsidP="006A3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Україна в контексті світового розвитку</w:t>
            </w:r>
          </w:p>
          <w:p w:rsidR="00D33807" w:rsidRPr="002819E4" w:rsidRDefault="00D33807" w:rsidP="006A3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D33807" w:rsidRDefault="00D33807" w:rsidP="006A3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авич В.О.</w:t>
            </w:r>
          </w:p>
          <w:p w:rsidR="009202C3" w:rsidRPr="009202C3" w:rsidRDefault="00F10CD4" w:rsidP="00920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6" w:history="1">
              <w:r w:rsidR="009202C3" w:rsidRPr="00176FF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2web.zoom.us/j/89791548322?pwd=MFlGU2RYcmVlTThwdjV0cE9OWElhUT09</w:t>
              </w:r>
            </w:hyperlink>
            <w:r w:rsidR="00920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9202C3" w:rsidRPr="003B5165" w:rsidRDefault="009202C3" w:rsidP="009202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9202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21" w:type="dxa"/>
            <w:vAlign w:val="center"/>
          </w:tcPr>
          <w:p w:rsidR="00D33807" w:rsidRPr="003B5165" w:rsidRDefault="00D33807" w:rsidP="007F681A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</w:tcPr>
          <w:p w:rsidR="00D33807" w:rsidRPr="003B5165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5" w:type="dxa"/>
          </w:tcPr>
          <w:p w:rsidR="00D33807" w:rsidRPr="00CF6F21" w:rsidRDefault="00D3380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6" w:type="dxa"/>
          </w:tcPr>
          <w:p w:rsidR="00D33807" w:rsidRPr="00E25AA9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E25AA9">
              <w:rPr>
                <w:rFonts w:ascii="Times New Roman" w:eastAsia="Times New Roman" w:hAnsi="Times New Roman" w:cs="Times New Roman"/>
                <w:lang w:val="uk-UA" w:eastAsia="en-GB"/>
              </w:rPr>
              <w:t xml:space="preserve"> </w:t>
            </w:r>
          </w:p>
        </w:tc>
      </w:tr>
      <w:tr w:rsidR="00D33807" w:rsidRPr="00A72244" w:rsidTr="00D33807">
        <w:trPr>
          <w:trHeight w:val="687"/>
        </w:trPr>
        <w:tc>
          <w:tcPr>
            <w:tcW w:w="397" w:type="dxa"/>
            <w:vMerge/>
            <w:textDirection w:val="btLr"/>
            <w:vAlign w:val="center"/>
          </w:tcPr>
          <w:p w:rsidR="00D33807" w:rsidRPr="00E25AA9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33807" w:rsidRPr="00E25AA9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  <w:vAlign w:val="center"/>
          </w:tcPr>
          <w:p w:rsidR="00D33807" w:rsidRPr="00C4647C" w:rsidRDefault="00D3380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Україна в контексті світового розвитку</w:t>
            </w:r>
          </w:p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авич В.О.</w:t>
            </w:r>
          </w:p>
          <w:p w:rsidR="00D33807" w:rsidRPr="002819E4" w:rsidRDefault="00F10CD4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7" w:history="1">
              <w:r w:rsidR="00D33807" w:rsidRPr="002819E4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5579049298?pwd=2MOAQxhaD6zsaut8R3pXXaIkO6Dyfm.1</w:t>
              </w:r>
            </w:hyperlink>
            <w:r w:rsidR="00D33807"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D33807" w:rsidRPr="003B5165" w:rsidRDefault="00D33807" w:rsidP="00D3380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: 2Ps3qJ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3807" w:rsidRPr="003B5165" w:rsidRDefault="00D33807" w:rsidP="007F681A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  <w:p w:rsidR="00D33807" w:rsidRPr="003B5165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D33807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D33807" w:rsidRPr="00A72244" w:rsidRDefault="00D3380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</w:p>
        </w:tc>
      </w:tr>
      <w:tr w:rsidR="00D33807" w:rsidRPr="00D33807" w:rsidTr="004A29E4">
        <w:trPr>
          <w:trHeight w:val="447"/>
        </w:trPr>
        <w:tc>
          <w:tcPr>
            <w:tcW w:w="397" w:type="dxa"/>
            <w:vMerge w:val="restart"/>
            <w:textDirection w:val="btLr"/>
            <w:vAlign w:val="center"/>
          </w:tcPr>
          <w:p w:rsidR="00D33807" w:rsidRPr="00B30003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33807" w:rsidRPr="00B30003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1:40-13:00</w:t>
            </w:r>
          </w:p>
        </w:tc>
        <w:tc>
          <w:tcPr>
            <w:tcW w:w="1705" w:type="dxa"/>
            <w:vMerge w:val="restart"/>
          </w:tcPr>
          <w:p w:rsidR="00BA20AF" w:rsidRDefault="00BA20AF" w:rsidP="00D3380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BA20AF" w:rsidRDefault="00BA20AF" w:rsidP="00D3380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BA20AF" w:rsidRDefault="00BA20AF" w:rsidP="00BA20A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D33807" w:rsidRPr="002819E4" w:rsidRDefault="00D33807" w:rsidP="00BA20AF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>Інклюзивне суспільство</w:t>
            </w:r>
          </w:p>
          <w:p w:rsidR="00D33807" w:rsidRPr="002819E4" w:rsidRDefault="00D33807" w:rsidP="00D3380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 xml:space="preserve">(лекція)  </w:t>
            </w:r>
          </w:p>
          <w:p w:rsidR="00BA20AF" w:rsidRDefault="00D33807" w:rsidP="00D33807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>Маслянікова</w:t>
            </w:r>
            <w:proofErr w:type="spellEnd"/>
            <w:r w:rsidRPr="002819E4">
              <w:rPr>
                <w:rFonts w:ascii="Times New Roman" w:hAnsi="Times New Roman" w:cs="Times New Roman"/>
                <w:sz w:val="20"/>
                <w:lang w:val="uk-UA"/>
              </w:rPr>
              <w:t xml:space="preserve"> І.В.</w:t>
            </w:r>
          </w:p>
          <w:p w:rsidR="00BA20AF" w:rsidRPr="00BA20AF" w:rsidRDefault="00F10CD4" w:rsidP="00BA20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BA20AF" w:rsidRPr="00BA20A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2web.zoom.us/j/83255251490?pwd=aVpYeDI2UW1acFVQbEEzY2VmWldGQT09</w:t>
              </w:r>
            </w:hyperlink>
            <w:r w:rsidR="00BA20AF" w:rsidRPr="00BA2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33807" w:rsidRPr="00D04248" w:rsidRDefault="00BA20AF" w:rsidP="00BA2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BA2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: 11111</w:t>
            </w:r>
            <w:r w:rsidR="00D33807" w:rsidRPr="00D0424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21" w:type="dxa"/>
            <w:shd w:val="clear" w:color="auto" w:fill="FFFFFF" w:themeFill="background1"/>
          </w:tcPr>
          <w:p w:rsidR="00D33807" w:rsidRPr="00D04248" w:rsidRDefault="00D33807" w:rsidP="007F68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D33807" w:rsidRPr="00D04248" w:rsidRDefault="00D3380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D33807" w:rsidRPr="00045168" w:rsidRDefault="00D33807" w:rsidP="007F681A">
            <w:pPr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0"/>
                <w:szCs w:val="20"/>
                <w:u w:val="single"/>
                <w:lang w:val="ru-RU" w:eastAsia="en-GB"/>
              </w:rPr>
            </w:pPr>
          </w:p>
        </w:tc>
        <w:tc>
          <w:tcPr>
            <w:tcW w:w="1716" w:type="dxa"/>
            <w:vAlign w:val="center"/>
          </w:tcPr>
          <w:p w:rsidR="00D33807" w:rsidRPr="00B75D37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5" w:type="dxa"/>
          </w:tcPr>
          <w:p w:rsidR="00D33807" w:rsidRPr="00B75D37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16" w:type="dxa"/>
          </w:tcPr>
          <w:p w:rsidR="00D33807" w:rsidRPr="00B75D37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D33807" w:rsidRPr="00D33807" w:rsidTr="00BA20AF">
        <w:trPr>
          <w:trHeight w:val="57"/>
        </w:trPr>
        <w:tc>
          <w:tcPr>
            <w:tcW w:w="397" w:type="dxa"/>
            <w:vMerge/>
            <w:tcBorders>
              <w:bottom w:val="nil"/>
            </w:tcBorders>
            <w:textDirection w:val="btLr"/>
            <w:vAlign w:val="center"/>
          </w:tcPr>
          <w:p w:rsidR="00D33807" w:rsidRPr="00167998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textDirection w:val="btLr"/>
            <w:vAlign w:val="center"/>
          </w:tcPr>
          <w:p w:rsidR="00D33807" w:rsidRPr="00167998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70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D33807" w:rsidRPr="00045168" w:rsidRDefault="00D3380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21" w:type="dxa"/>
            <w:tcBorders>
              <w:bottom w:val="nil"/>
            </w:tcBorders>
            <w:shd w:val="clear" w:color="auto" w:fill="D9D9D9" w:themeFill="background1" w:themeFillShade="D9"/>
          </w:tcPr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снови наукових досліджень та академічного письма</w:t>
            </w:r>
          </w:p>
          <w:p w:rsidR="00D33807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Фурман С.С.</w:t>
            </w:r>
          </w:p>
          <w:p w:rsidR="00D33807" w:rsidRPr="002819E4" w:rsidRDefault="00F10CD4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9" w:history="1">
              <w:r w:rsidR="00D33807" w:rsidRPr="00BE28C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5955513742?pwd=NklQblhLakMyU05xT25BTklrZEtmQT09</w:t>
              </w:r>
            </w:hyperlink>
          </w:p>
          <w:p w:rsidR="00D33807" w:rsidRPr="00A350BE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</w:t>
            </w: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11111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33807" w:rsidRPr="00A350BE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5" w:type="dxa"/>
            <w:tcBorders>
              <w:bottom w:val="nil"/>
            </w:tcBorders>
            <w:shd w:val="clear" w:color="auto" w:fill="D9D9D9" w:themeFill="background1" w:themeFillShade="D9"/>
          </w:tcPr>
          <w:p w:rsidR="00D33807" w:rsidRPr="00A350BE" w:rsidRDefault="00D3380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6" w:type="dxa"/>
            <w:tcBorders>
              <w:bottom w:val="nil"/>
            </w:tcBorders>
            <w:shd w:val="clear" w:color="auto" w:fill="D9D9D9" w:themeFill="background1" w:themeFillShade="D9"/>
          </w:tcPr>
          <w:p w:rsidR="00D33807" w:rsidRPr="006D522B" w:rsidRDefault="00D3380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</w:tc>
      </w:tr>
      <w:tr w:rsidR="00D33807" w:rsidRPr="00AE5353" w:rsidTr="00D33807">
        <w:trPr>
          <w:trHeight w:val="687"/>
        </w:trPr>
        <w:tc>
          <w:tcPr>
            <w:tcW w:w="397" w:type="dxa"/>
            <w:vMerge w:val="restart"/>
            <w:textDirection w:val="btLr"/>
            <w:vAlign w:val="center"/>
          </w:tcPr>
          <w:p w:rsidR="00D33807" w:rsidRPr="00B30003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І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D33807" w:rsidRPr="00B30003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3:10-14:30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</w:tcPr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Основи наукових досліджень та академічного письма </w:t>
            </w:r>
          </w:p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D33807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Фурман С.С.</w:t>
            </w:r>
          </w:p>
          <w:p w:rsidR="00504491" w:rsidRPr="00504491" w:rsidRDefault="00F10CD4" w:rsidP="00504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0" w:history="1">
              <w:r w:rsidR="00504491" w:rsidRPr="00176FF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2web.zoom.us/j/86586551390?pwd=dFBxOGI5MVJXaXErQy92RGhTL29NZz09</w:t>
              </w:r>
            </w:hyperlink>
            <w:r w:rsidR="005044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504491" w:rsidRPr="00045168" w:rsidRDefault="00504491" w:rsidP="00E11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5044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</w:t>
            </w:r>
            <w:r w:rsidR="00E111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д</w:t>
            </w:r>
            <w:r w:rsidRPr="005044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721" w:type="dxa"/>
          </w:tcPr>
          <w:p w:rsidR="00D33807" w:rsidRPr="00045168" w:rsidRDefault="00D3380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6" w:type="dxa"/>
          </w:tcPr>
          <w:p w:rsidR="00D33807" w:rsidRPr="002D5848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5" w:type="dxa"/>
            <w:vMerge w:val="restart"/>
          </w:tcPr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Інформаційні технології</w:t>
            </w:r>
          </w:p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Храпачевський</w:t>
            </w:r>
            <w:proofErr w:type="spellEnd"/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І.В.   </w:t>
            </w:r>
          </w:p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Аудиторія</w:t>
            </w:r>
            <w:r w:rsidR="001D7DC8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203, корпус 3</w:t>
            </w: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 </w:t>
            </w:r>
            <w:hyperlink r:id="rId11" w:history="1">
              <w:r w:rsidRPr="002819E4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5web.zoom.us/j/88623937900?pwd=VmM2UmFwK0NrNEp0ZUhmSzhPM0RzUT09</w:t>
              </w:r>
            </w:hyperlink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D33807" w:rsidRPr="00CF6F21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: 22222</w:t>
            </w:r>
          </w:p>
        </w:tc>
        <w:tc>
          <w:tcPr>
            <w:tcW w:w="1716" w:type="dxa"/>
          </w:tcPr>
          <w:p w:rsidR="00D33807" w:rsidRPr="0021728E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D33807" w:rsidRPr="00C03997" w:rsidTr="00D33807">
        <w:trPr>
          <w:trHeight w:val="569"/>
        </w:trPr>
        <w:tc>
          <w:tcPr>
            <w:tcW w:w="397" w:type="dxa"/>
            <w:vMerge/>
            <w:textDirection w:val="btLr"/>
            <w:vAlign w:val="center"/>
          </w:tcPr>
          <w:p w:rsidR="00D33807" w:rsidRPr="002D5848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D33807" w:rsidRPr="002D5848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D33807" w:rsidRPr="006B0971" w:rsidRDefault="00D33807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Українська мова (за професійним спрямуванням) </w:t>
            </w:r>
          </w:p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D33807" w:rsidRPr="002819E4" w:rsidRDefault="00D33807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Гордієнко А.М.</w:t>
            </w:r>
          </w:p>
          <w:bookmarkStart w:id="0" w:name="_GoBack"/>
          <w:bookmarkEnd w:id="0"/>
          <w:p w:rsidR="00504491" w:rsidRPr="001A427B" w:rsidRDefault="00F10CD4" w:rsidP="00504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fldChar w:fldCharType="begin"/>
            </w:r>
            <w:r>
              <w:instrText xml:space="preserve"> HYPERLINK "https://us04web.zoom.us/j/71717032870?pwd=dnA4UzErbkhhK012Vjg3dUZST2w1QT09" </w:instrText>
            </w:r>
            <w:r>
              <w:fldChar w:fldCharType="separate"/>
            </w:r>
            <w:r w:rsidR="00504491" w:rsidRPr="001A427B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https://us04web.zoom.us/j/71717032870?pwd=dnA4UzErbkhhK012Vjg3dUZST2w1QT09</w:t>
            </w:r>
            <w: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fldChar w:fldCharType="end"/>
            </w:r>
            <w:r w:rsidR="00504491" w:rsidRPr="001A42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504491" w:rsidRPr="00A96DD3" w:rsidRDefault="00504491" w:rsidP="00504491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1A42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zp6GpP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3807" w:rsidRPr="00A96DD3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5" w:type="dxa"/>
            <w:vMerge/>
            <w:shd w:val="clear" w:color="auto" w:fill="D9D9D9" w:themeFill="background1" w:themeFillShade="D9"/>
          </w:tcPr>
          <w:p w:rsidR="00D33807" w:rsidRPr="00CF6F21" w:rsidRDefault="00D33807" w:rsidP="007F681A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D33807" w:rsidRPr="00A96DD3" w:rsidRDefault="00D33807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AF4059" w:rsidRPr="004A29E4" w:rsidTr="004A29E4">
        <w:trPr>
          <w:trHeight w:val="694"/>
        </w:trPr>
        <w:tc>
          <w:tcPr>
            <w:tcW w:w="397" w:type="dxa"/>
            <w:vMerge w:val="restart"/>
            <w:textDirection w:val="btLr"/>
            <w:vAlign w:val="center"/>
          </w:tcPr>
          <w:p w:rsidR="00AF4059" w:rsidRPr="00B30003" w:rsidRDefault="00AF4059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AF4059" w:rsidRPr="00B75D37" w:rsidRDefault="00AF4059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40-16:00</w:t>
            </w:r>
          </w:p>
        </w:tc>
        <w:tc>
          <w:tcPr>
            <w:tcW w:w="1705" w:type="dxa"/>
            <w:shd w:val="clear" w:color="auto" w:fill="FFFFFF" w:themeFill="background1"/>
          </w:tcPr>
          <w:p w:rsidR="00AF4059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AF4059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AF4059" w:rsidRPr="003B5165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21" w:type="dxa"/>
            <w:vMerge w:val="restart"/>
          </w:tcPr>
          <w:p w:rsidR="00AF4059" w:rsidRPr="004A29E4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4A29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Основи</w:t>
            </w:r>
            <w:proofErr w:type="spellEnd"/>
            <w:r w:rsidRPr="004A29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4A29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еханотроніки</w:t>
            </w:r>
            <w:proofErr w:type="spellEnd"/>
          </w:p>
          <w:p w:rsidR="00AF4059" w:rsidRPr="004A29E4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4A29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</w:t>
            </w:r>
            <w:proofErr w:type="spellStart"/>
            <w:r w:rsidRPr="004A29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екція</w:t>
            </w:r>
            <w:proofErr w:type="spellEnd"/>
            <w:r w:rsidRPr="004A29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)</w:t>
            </w:r>
          </w:p>
          <w:p w:rsidR="004A29E4" w:rsidRDefault="004A29E4" w:rsidP="007F68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en-GB"/>
              </w:rPr>
            </w:pPr>
            <w:proofErr w:type="spellStart"/>
            <w:r w:rsidRPr="004A29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Личов</w:t>
            </w:r>
            <w:proofErr w:type="spellEnd"/>
            <w:r w:rsidRPr="004A29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Д.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en-GB"/>
              </w:rPr>
              <w:t>.</w:t>
            </w:r>
          </w:p>
          <w:p w:rsidR="004A29E4" w:rsidRDefault="00F10CD4" w:rsidP="004A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2" w:history="1">
              <w:r w:rsidR="004A29E4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1246737283</w:t>
              </w:r>
            </w:hyperlink>
            <w:r w:rsidR="004A2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4A29E4" w:rsidRPr="005451A9" w:rsidRDefault="004A29E4" w:rsidP="004A29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16" w:type="dxa"/>
          </w:tcPr>
          <w:p w:rsidR="00AF4059" w:rsidRPr="003B5165" w:rsidRDefault="00AF4059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5" w:type="dxa"/>
            <w:vMerge w:val="restart"/>
          </w:tcPr>
          <w:p w:rsidR="00AF4059" w:rsidRPr="00BA72C6" w:rsidRDefault="00AF4059" w:rsidP="00943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Іноземна</w:t>
            </w:r>
            <w:proofErr w:type="spellEnd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ова</w:t>
            </w:r>
            <w:proofErr w:type="spellEnd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AF4059" w:rsidRPr="00BA72C6" w:rsidRDefault="00AF4059" w:rsidP="00943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AF4059" w:rsidRPr="00BA72C6" w:rsidRDefault="00AF4059" w:rsidP="00943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Домніч</w:t>
            </w:r>
            <w:proofErr w:type="spellEnd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Л.С   </w:t>
            </w:r>
          </w:p>
          <w:p w:rsidR="00AF4059" w:rsidRPr="00BA72C6" w:rsidRDefault="00AF4059" w:rsidP="00943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Аудиторія</w:t>
            </w:r>
            <w:proofErr w:type="spellEnd"/>
            <w:r w:rsidR="001D7DC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403, корпус 2</w:t>
            </w:r>
          </w:p>
          <w:p w:rsidR="004A29E4" w:rsidRDefault="00F10CD4" w:rsidP="00943A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13" w:history="1">
              <w:r w:rsidR="00AF4059" w:rsidRPr="00BA72C6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5web.zoom.us/j/83457963722?pwd=RXhHNHNWQ0ZDK3lacERhazFiK3U4UT09</w:t>
              </w:r>
            </w:hyperlink>
            <w:r w:rsidR="00AF4059"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 </w:t>
            </w:r>
          </w:p>
          <w:p w:rsidR="00AF4059" w:rsidRPr="008726AC" w:rsidRDefault="00AF4059" w:rsidP="00943A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ru-RU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 доступу 11111</w:t>
            </w:r>
          </w:p>
        </w:tc>
        <w:tc>
          <w:tcPr>
            <w:tcW w:w="1716" w:type="dxa"/>
          </w:tcPr>
          <w:p w:rsidR="00AF4059" w:rsidRPr="00C03997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</w:tr>
      <w:tr w:rsidR="00AF4059" w:rsidRPr="00572BCB" w:rsidTr="00D33807">
        <w:trPr>
          <w:trHeight w:val="749"/>
        </w:trPr>
        <w:tc>
          <w:tcPr>
            <w:tcW w:w="397" w:type="dxa"/>
            <w:vMerge/>
            <w:textDirection w:val="btLr"/>
            <w:vAlign w:val="center"/>
          </w:tcPr>
          <w:p w:rsidR="00AF4059" w:rsidRPr="00220F07" w:rsidRDefault="00AF4059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AF4059" w:rsidRPr="00220F07" w:rsidRDefault="00AF4059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:rsidR="00AF4059" w:rsidRPr="002819E4" w:rsidRDefault="00AF4059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Фізична культура (Фізичне виховання. Основи здорового способу життя. Психологія стресу і </w:t>
            </w:r>
            <w:proofErr w:type="spellStart"/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тресостійкості</w:t>
            </w:r>
            <w:proofErr w:type="spellEnd"/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особистості) </w:t>
            </w:r>
          </w:p>
          <w:p w:rsidR="00AF4059" w:rsidRDefault="00AF4059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AF4059" w:rsidRDefault="00AF4059" w:rsidP="00D33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281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Овчарен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.Ю.</w:t>
            </w:r>
          </w:p>
          <w:p w:rsidR="00AF4059" w:rsidRPr="00504491" w:rsidRDefault="00F10CD4" w:rsidP="00504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4" w:history="1">
              <w:r w:rsidR="00AF4059" w:rsidRPr="00176FF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2web.zoom.us/j/87326623979?pwd=cWs3YlZGL0U2RHFielZ5SDV3cHNxZz09</w:t>
              </w:r>
            </w:hyperlink>
            <w:r w:rsidR="00AF40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AF4059" w:rsidRDefault="00AF4059" w:rsidP="00E11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5044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21" w:type="dxa"/>
            <w:vMerge/>
            <w:shd w:val="clear" w:color="auto" w:fill="D9D9D9" w:themeFill="background1" w:themeFillShade="D9"/>
          </w:tcPr>
          <w:p w:rsidR="00AF4059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AF4059" w:rsidRPr="003B5165" w:rsidRDefault="00AF4059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5" w:type="dxa"/>
            <w:vMerge/>
            <w:shd w:val="clear" w:color="auto" w:fill="D9D9D9" w:themeFill="background1" w:themeFillShade="D9"/>
          </w:tcPr>
          <w:p w:rsidR="00AF4059" w:rsidRPr="00220F07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AF4059" w:rsidRPr="00BA72C6" w:rsidRDefault="00AF4059" w:rsidP="00943A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Фізична культура (Фізичне виховання. Основи здорового способу життя. Психологія стресу і </w:t>
            </w:r>
            <w:proofErr w:type="spellStart"/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стресостійкості</w:t>
            </w:r>
            <w:proofErr w:type="spellEnd"/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особистості) </w:t>
            </w:r>
          </w:p>
          <w:p w:rsidR="00AF4059" w:rsidRPr="00BA72C6" w:rsidRDefault="00AF4059" w:rsidP="00943A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AF4059" w:rsidRPr="00BA72C6" w:rsidRDefault="00AF4059" w:rsidP="00943A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Овчаренко О.Ю.</w:t>
            </w:r>
          </w:p>
          <w:p w:rsidR="00AF4059" w:rsidRPr="00BA72C6" w:rsidRDefault="00F10CD4" w:rsidP="00943A1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hyperlink r:id="rId15" w:history="1">
              <w:r w:rsidR="00AF4059" w:rsidRPr="00BA72C6">
                <w:rPr>
                  <w:rStyle w:val="a3"/>
                  <w:rFonts w:ascii="Times New Roman" w:eastAsia="Times New Roman" w:hAnsi="Times New Roman" w:cs="Times New Roman"/>
                  <w:sz w:val="20"/>
                  <w:lang w:val="uk-UA" w:eastAsia="en-GB"/>
                </w:rPr>
                <w:t>https://us04web.zoom.us/j/71923527399?pwd=IMk1ZOheSKuiVCu3LAacTnuj8nO5iB.1</w:t>
              </w:r>
            </w:hyperlink>
            <w:r w:rsidR="00AF4059"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</w:t>
            </w:r>
          </w:p>
          <w:p w:rsidR="00AF4059" w:rsidRPr="00220F07" w:rsidRDefault="00AF4059" w:rsidP="00943A18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BA72C6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Код : 11111</w:t>
            </w:r>
          </w:p>
        </w:tc>
      </w:tr>
      <w:tr w:rsidR="00AF4059" w:rsidRPr="00572BCB" w:rsidTr="00D33807">
        <w:trPr>
          <w:trHeight w:val="629"/>
        </w:trPr>
        <w:tc>
          <w:tcPr>
            <w:tcW w:w="397" w:type="dxa"/>
            <w:vMerge w:val="restart"/>
            <w:textDirection w:val="btLr"/>
            <w:vAlign w:val="center"/>
          </w:tcPr>
          <w:p w:rsidR="00AF4059" w:rsidRPr="00220F07" w:rsidRDefault="00AF4059" w:rsidP="007F681A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AF4059" w:rsidRPr="00220F07" w:rsidRDefault="00AF4059" w:rsidP="007F681A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16:10-17:30</w:t>
            </w:r>
          </w:p>
        </w:tc>
        <w:tc>
          <w:tcPr>
            <w:tcW w:w="1705" w:type="dxa"/>
            <w:shd w:val="clear" w:color="auto" w:fill="auto"/>
          </w:tcPr>
          <w:p w:rsidR="00AF4059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21" w:type="dxa"/>
            <w:vMerge w:val="restart"/>
            <w:shd w:val="clear" w:color="auto" w:fill="auto"/>
          </w:tcPr>
          <w:p w:rsidR="00AF4059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механотроніки</w:t>
            </w:r>
            <w:proofErr w:type="spellEnd"/>
          </w:p>
          <w:p w:rsidR="00AF4059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4A29E4" w:rsidRDefault="004A29E4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Лич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Д.О.</w:t>
            </w:r>
          </w:p>
          <w:p w:rsidR="004A29E4" w:rsidRDefault="00F10CD4" w:rsidP="004A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6" w:history="1">
              <w:r w:rsidR="004A29E4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1246737283</w:t>
              </w:r>
            </w:hyperlink>
            <w:r w:rsidR="004A29E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4A29E4" w:rsidRDefault="004A29E4" w:rsidP="004A2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16" w:type="dxa"/>
            <w:shd w:val="clear" w:color="auto" w:fill="auto"/>
          </w:tcPr>
          <w:p w:rsidR="00AF4059" w:rsidRPr="003B5165" w:rsidRDefault="00AF4059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5" w:type="dxa"/>
            <w:shd w:val="clear" w:color="auto" w:fill="auto"/>
          </w:tcPr>
          <w:p w:rsidR="00AF4059" w:rsidRPr="00220F07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6" w:type="dxa"/>
            <w:shd w:val="clear" w:color="auto" w:fill="auto"/>
          </w:tcPr>
          <w:p w:rsidR="00AF4059" w:rsidRPr="00220F07" w:rsidRDefault="00AF4059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AF4059" w:rsidRPr="00572BCB" w:rsidTr="00D33807">
        <w:trPr>
          <w:trHeight w:val="694"/>
        </w:trPr>
        <w:tc>
          <w:tcPr>
            <w:tcW w:w="397" w:type="dxa"/>
            <w:vMerge/>
            <w:textDirection w:val="btLr"/>
            <w:vAlign w:val="center"/>
          </w:tcPr>
          <w:p w:rsidR="00AF4059" w:rsidRPr="00220F07" w:rsidRDefault="00AF4059" w:rsidP="007F681A">
            <w:pPr>
              <w:spacing w:after="160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AF4059" w:rsidRPr="00220F07" w:rsidRDefault="00AF4059" w:rsidP="007F681A">
            <w:pPr>
              <w:spacing w:after="160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:rsidR="00AF4059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</w:tcPr>
          <w:p w:rsidR="00AF4059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AF4059" w:rsidRPr="003B5165" w:rsidRDefault="00AF4059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AF4059" w:rsidRPr="00220F07" w:rsidRDefault="00AF4059" w:rsidP="007F6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AF4059" w:rsidRPr="00220F07" w:rsidRDefault="00AF4059" w:rsidP="007F681A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</w:tbl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нженерно-технологічного інституту                                              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Марк ЗАЛЮБОВСЬКИЙ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ньої діяльності                                                       Анастасія БАЗИЛЕНКО </w:t>
      </w:r>
    </w:p>
    <w:p w:rsidR="00CF58BE" w:rsidRPr="00B87B1D" w:rsidRDefault="00CF58BE" w:rsidP="007F681A">
      <w:pPr>
        <w:rPr>
          <w:lang w:val="uk-UA"/>
        </w:rPr>
      </w:pPr>
    </w:p>
    <w:sectPr w:rsidR="00CF58BE" w:rsidRPr="00B87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C"/>
    <w:rsid w:val="00006448"/>
    <w:rsid w:val="00043744"/>
    <w:rsid w:val="00045168"/>
    <w:rsid w:val="00087C9A"/>
    <w:rsid w:val="000C4451"/>
    <w:rsid w:val="000D31CC"/>
    <w:rsid w:val="00104B73"/>
    <w:rsid w:val="00106BAC"/>
    <w:rsid w:val="00120C4A"/>
    <w:rsid w:val="001D7DC8"/>
    <w:rsid w:val="00204A57"/>
    <w:rsid w:val="00220F07"/>
    <w:rsid w:val="002211F7"/>
    <w:rsid w:val="00296170"/>
    <w:rsid w:val="002A290E"/>
    <w:rsid w:val="003134B8"/>
    <w:rsid w:val="00372359"/>
    <w:rsid w:val="003C1233"/>
    <w:rsid w:val="003C51CF"/>
    <w:rsid w:val="00406C57"/>
    <w:rsid w:val="00415BA0"/>
    <w:rsid w:val="004375A4"/>
    <w:rsid w:val="0047010A"/>
    <w:rsid w:val="004A29E4"/>
    <w:rsid w:val="004D085C"/>
    <w:rsid w:val="00501728"/>
    <w:rsid w:val="00504491"/>
    <w:rsid w:val="005451A9"/>
    <w:rsid w:val="00555B90"/>
    <w:rsid w:val="00572BCB"/>
    <w:rsid w:val="005D441F"/>
    <w:rsid w:val="005E678F"/>
    <w:rsid w:val="0060103F"/>
    <w:rsid w:val="00641156"/>
    <w:rsid w:val="00673D92"/>
    <w:rsid w:val="00683B82"/>
    <w:rsid w:val="00684229"/>
    <w:rsid w:val="006B0971"/>
    <w:rsid w:val="006C2F05"/>
    <w:rsid w:val="006D522B"/>
    <w:rsid w:val="006F1BE5"/>
    <w:rsid w:val="007012C8"/>
    <w:rsid w:val="00726300"/>
    <w:rsid w:val="00731742"/>
    <w:rsid w:val="007748C5"/>
    <w:rsid w:val="007A1DE3"/>
    <w:rsid w:val="007C4508"/>
    <w:rsid w:val="007F32FA"/>
    <w:rsid w:val="007F681A"/>
    <w:rsid w:val="00805ABC"/>
    <w:rsid w:val="0081078F"/>
    <w:rsid w:val="008207F8"/>
    <w:rsid w:val="008726AC"/>
    <w:rsid w:val="00894717"/>
    <w:rsid w:val="008B1BD3"/>
    <w:rsid w:val="008B4D88"/>
    <w:rsid w:val="0091220E"/>
    <w:rsid w:val="009202C3"/>
    <w:rsid w:val="00931B44"/>
    <w:rsid w:val="00943A18"/>
    <w:rsid w:val="00954793"/>
    <w:rsid w:val="00965F32"/>
    <w:rsid w:val="00A350BE"/>
    <w:rsid w:val="00A45C48"/>
    <w:rsid w:val="00A72244"/>
    <w:rsid w:val="00A8259C"/>
    <w:rsid w:val="00A91D16"/>
    <w:rsid w:val="00A95210"/>
    <w:rsid w:val="00AD1F62"/>
    <w:rsid w:val="00AD21E8"/>
    <w:rsid w:val="00AE5353"/>
    <w:rsid w:val="00AF4059"/>
    <w:rsid w:val="00B03930"/>
    <w:rsid w:val="00B87B1D"/>
    <w:rsid w:val="00B97C7F"/>
    <w:rsid w:val="00BA20AF"/>
    <w:rsid w:val="00BA7E41"/>
    <w:rsid w:val="00BB1ED7"/>
    <w:rsid w:val="00C03997"/>
    <w:rsid w:val="00C34793"/>
    <w:rsid w:val="00C4647C"/>
    <w:rsid w:val="00C73750"/>
    <w:rsid w:val="00CC116B"/>
    <w:rsid w:val="00CD1710"/>
    <w:rsid w:val="00CF58BE"/>
    <w:rsid w:val="00CF6F21"/>
    <w:rsid w:val="00D02F18"/>
    <w:rsid w:val="00D04248"/>
    <w:rsid w:val="00D12E67"/>
    <w:rsid w:val="00D25248"/>
    <w:rsid w:val="00D33807"/>
    <w:rsid w:val="00D432B5"/>
    <w:rsid w:val="00D803FA"/>
    <w:rsid w:val="00D909A8"/>
    <w:rsid w:val="00DA3419"/>
    <w:rsid w:val="00DA7A43"/>
    <w:rsid w:val="00DB1A81"/>
    <w:rsid w:val="00DB1D76"/>
    <w:rsid w:val="00DC3133"/>
    <w:rsid w:val="00DC5BC2"/>
    <w:rsid w:val="00E111FD"/>
    <w:rsid w:val="00E25AA9"/>
    <w:rsid w:val="00E43A35"/>
    <w:rsid w:val="00EA0E01"/>
    <w:rsid w:val="00EC6D39"/>
    <w:rsid w:val="00ED64D4"/>
    <w:rsid w:val="00F10CB7"/>
    <w:rsid w:val="00F10CD4"/>
    <w:rsid w:val="00F42435"/>
    <w:rsid w:val="00F43856"/>
    <w:rsid w:val="00F52D57"/>
    <w:rsid w:val="00FB3DD0"/>
    <w:rsid w:val="00F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89BD"/>
  <w15:docId w15:val="{96D5E579-C752-47FF-9663-EC8E1F9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1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B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B1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7B1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255251490?pwd=aVpYeDI2UW1acFVQbEEzY2VmWldGQT09" TargetMode="External"/><Relationship Id="rId13" Type="http://schemas.openxmlformats.org/officeDocument/2006/relationships/hyperlink" Target="https://us05web.zoom.us/j/83457963722?pwd=RXhHNHNWQ0ZDK3lacERhazFiK3U4UT0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5579049298?pwd=2MOAQxhaD6zsaut8R3pXXaIkO6Dyfm.1" TargetMode="External"/><Relationship Id="rId12" Type="http://schemas.openxmlformats.org/officeDocument/2006/relationships/hyperlink" Target="https://us05web.zoom.us/j/8124673728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5web.zoom.us/j/812467372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791548322?pwd=MFlGU2RYcmVlTThwdjV0cE9OWElhUT09" TargetMode="External"/><Relationship Id="rId11" Type="http://schemas.openxmlformats.org/officeDocument/2006/relationships/hyperlink" Target="https://us05web.zoom.us/j/88623937900?pwd=VmM2UmFwK0NrNEp0ZUhmSzhPM0RzUT09" TargetMode="External"/><Relationship Id="rId5" Type="http://schemas.openxmlformats.org/officeDocument/2006/relationships/hyperlink" Target="https://us02web.zoom.us/j/88408010189?pwd=STBrS1ZOaHBSSWlBTmpxUVdFc1VMUT09" TargetMode="External"/><Relationship Id="rId15" Type="http://schemas.openxmlformats.org/officeDocument/2006/relationships/hyperlink" Target="https://us04web.zoom.us/j/71923527399?pwd=IMk1ZOheSKuiVCu3LAacTnuj8nO5iB.1" TargetMode="External"/><Relationship Id="rId10" Type="http://schemas.openxmlformats.org/officeDocument/2006/relationships/hyperlink" Target="https://us02web.zoom.us/j/86586551390?pwd=dFBxOGI5MVJXaXErQy92RGhTL29N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5955513742?pwd=NklQblhLakMyU05xT25BTklrZEtmQT09" TargetMode="External"/><Relationship Id="rId14" Type="http://schemas.openxmlformats.org/officeDocument/2006/relationships/hyperlink" Target="https://us02web.zoom.us/j/87326623979?pwd=cWs3YlZGL0U2RHFielZ5SDV3cHNxZz0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2151-3A63-4BD7-B1F7-C4D495BF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Ірина Юріївна Каранда</cp:lastModifiedBy>
  <cp:revision>104</cp:revision>
  <cp:lastPrinted>2023-03-03T09:33:00Z</cp:lastPrinted>
  <dcterms:created xsi:type="dcterms:W3CDTF">2023-03-03T09:08:00Z</dcterms:created>
  <dcterms:modified xsi:type="dcterms:W3CDTF">2024-02-15T11:46:00Z</dcterms:modified>
</cp:coreProperties>
</file>